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641"/>
        <w:gridCol w:w="1995"/>
      </w:tblGrid>
      <w:tr w:rsidR="00CC29FC" w:rsidRPr="002F4C9E" w14:paraId="0EF43BDC" w14:textId="77777777" w:rsidTr="00B30556">
        <w:trPr>
          <w:trHeight w:val="294"/>
        </w:trPr>
        <w:tc>
          <w:tcPr>
            <w:tcW w:w="12767" w:type="dxa"/>
            <w:gridSpan w:val="5"/>
          </w:tcPr>
          <w:p w14:paraId="10EA7E19" w14:textId="77777777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 xml:space="preserve">PRODUŽENI BORAVAK </w:t>
            </w:r>
            <w:r w:rsidR="00D4648B">
              <w:rPr>
                <w:rFonts w:ascii="Palatino Linotype" w:hAnsi="Palatino Linotype"/>
                <w:b/>
              </w:rPr>
              <w:t>SVIBANJ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0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D7CC529" w14:textId="77777777" w:rsidTr="00B30556">
        <w:trPr>
          <w:trHeight w:val="294"/>
        </w:trPr>
        <w:tc>
          <w:tcPr>
            <w:tcW w:w="1236" w:type="dxa"/>
            <w:shd w:val="clear" w:color="auto" w:fill="FF0000"/>
          </w:tcPr>
          <w:p w14:paraId="4AA911EE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321BB57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501CD750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641" w:type="dxa"/>
            <w:shd w:val="clear" w:color="auto" w:fill="FF0000"/>
          </w:tcPr>
          <w:p w14:paraId="7D7D08AD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1995" w:type="dxa"/>
            <w:shd w:val="clear" w:color="auto" w:fill="FF0000"/>
          </w:tcPr>
          <w:p w14:paraId="40C2D54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D4648B" w:rsidRPr="002F4C9E" w14:paraId="3C83318D" w14:textId="77777777" w:rsidTr="0076150E">
        <w:trPr>
          <w:trHeight w:val="368"/>
        </w:trPr>
        <w:tc>
          <w:tcPr>
            <w:tcW w:w="1236" w:type="dxa"/>
          </w:tcPr>
          <w:p w14:paraId="06A46A7F" w14:textId="77777777" w:rsidR="00D4648B" w:rsidRDefault="00D4648B" w:rsidP="00D4648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05.2020</w:t>
            </w:r>
          </w:p>
        </w:tc>
        <w:tc>
          <w:tcPr>
            <w:tcW w:w="1908" w:type="dxa"/>
          </w:tcPr>
          <w:p w14:paraId="6C96513E" w14:textId="77777777" w:rsidR="00D4648B" w:rsidRPr="002F4C9E" w:rsidRDefault="00D4648B" w:rsidP="00D464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5DB79FD2" w14:textId="77777777" w:rsidR="00D4648B" w:rsidRPr="002F4C9E" w:rsidRDefault="00D4648B" w:rsidP="00D464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687B357F" w14:textId="77777777" w:rsidR="00D4648B" w:rsidRPr="002F4C9E" w:rsidRDefault="00D4648B" w:rsidP="00D464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, salata</w:t>
            </w:r>
          </w:p>
        </w:tc>
        <w:tc>
          <w:tcPr>
            <w:tcW w:w="1995" w:type="dxa"/>
          </w:tcPr>
          <w:p w14:paraId="59C02CCA" w14:textId="77777777" w:rsidR="00D4648B" w:rsidRDefault="00D4648B" w:rsidP="00D464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D4648B" w:rsidRPr="002F4C9E" w14:paraId="4E10829F" w14:textId="77777777" w:rsidTr="0076150E">
        <w:trPr>
          <w:trHeight w:val="368"/>
        </w:trPr>
        <w:tc>
          <w:tcPr>
            <w:tcW w:w="1236" w:type="dxa"/>
          </w:tcPr>
          <w:p w14:paraId="1010C4D8" w14:textId="77777777" w:rsidR="00D4648B" w:rsidRDefault="00D4648B" w:rsidP="00D464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.05.2020</w:t>
            </w:r>
          </w:p>
        </w:tc>
        <w:tc>
          <w:tcPr>
            <w:tcW w:w="1908" w:type="dxa"/>
          </w:tcPr>
          <w:p w14:paraId="6E5C450B" w14:textId="77777777" w:rsidR="00D4648B" w:rsidRPr="002F4C9E" w:rsidRDefault="00D4648B" w:rsidP="00D464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64D1A823" w14:textId="77777777" w:rsidR="00D4648B" w:rsidRPr="002F4C9E" w:rsidRDefault="00D4648B" w:rsidP="00D464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5A2C2B58" w14:textId="77777777" w:rsidR="00D4648B" w:rsidRPr="002F4C9E" w:rsidRDefault="00D4648B" w:rsidP="00D464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uha od paradajz juha, pohana piletina, pire brokula, kruh</w:t>
            </w:r>
          </w:p>
        </w:tc>
        <w:tc>
          <w:tcPr>
            <w:tcW w:w="1995" w:type="dxa"/>
          </w:tcPr>
          <w:p w14:paraId="6B87A6A2" w14:textId="77777777" w:rsidR="00D4648B" w:rsidRDefault="00D4648B" w:rsidP="00D464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lačinke</w:t>
            </w:r>
          </w:p>
        </w:tc>
      </w:tr>
      <w:tr w:rsidR="00D4648B" w:rsidRPr="002F4C9E" w14:paraId="5F489385" w14:textId="77777777" w:rsidTr="0076150E">
        <w:trPr>
          <w:trHeight w:val="368"/>
        </w:trPr>
        <w:tc>
          <w:tcPr>
            <w:tcW w:w="1236" w:type="dxa"/>
          </w:tcPr>
          <w:p w14:paraId="6A6FEBA5" w14:textId="77777777" w:rsidR="00D4648B" w:rsidRDefault="00D4648B" w:rsidP="00D464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.05.2020</w:t>
            </w:r>
          </w:p>
        </w:tc>
        <w:tc>
          <w:tcPr>
            <w:tcW w:w="1908" w:type="dxa"/>
          </w:tcPr>
          <w:p w14:paraId="62B009A2" w14:textId="77777777" w:rsidR="00D4648B" w:rsidRPr="002F4C9E" w:rsidRDefault="00D4648B" w:rsidP="00D464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66E6CE3" w14:textId="77777777" w:rsidR="00D4648B" w:rsidRDefault="00D4648B" w:rsidP="00D464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ed, </w:t>
            </w:r>
            <w:proofErr w:type="spellStart"/>
            <w:r>
              <w:rPr>
                <w:rFonts w:ascii="Palatino Linotype" w:hAnsi="Palatino Linotype"/>
              </w:rPr>
              <w:t>maslac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2553FC8F" w14:textId="77777777" w:rsidR="00D4648B" w:rsidRPr="002F4C9E" w:rsidRDefault="00D4648B" w:rsidP="00D4648B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, salata</w:t>
            </w:r>
          </w:p>
        </w:tc>
        <w:tc>
          <w:tcPr>
            <w:tcW w:w="1995" w:type="dxa"/>
          </w:tcPr>
          <w:p w14:paraId="220CC75A" w14:textId="77777777" w:rsidR="00D4648B" w:rsidRDefault="00D4648B" w:rsidP="00D464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1E2DB1" w:rsidRPr="002F4C9E" w14:paraId="33C76226" w14:textId="77777777" w:rsidTr="0076150E">
        <w:trPr>
          <w:trHeight w:val="368"/>
        </w:trPr>
        <w:tc>
          <w:tcPr>
            <w:tcW w:w="1236" w:type="dxa"/>
          </w:tcPr>
          <w:p w14:paraId="7E504E9F" w14:textId="77777777" w:rsidR="001E2DB1" w:rsidRDefault="00D4648B" w:rsidP="001E2DB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.05</w:t>
            </w:r>
            <w:r w:rsidR="001E2DB1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69E52CE2" w14:textId="77777777" w:rsidR="001E2DB1" w:rsidRPr="002F4C9E" w:rsidRDefault="001E2DB1" w:rsidP="001E2DB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17F7D583" w14:textId="77777777" w:rsidR="001E2DB1" w:rsidRPr="002F4C9E" w:rsidRDefault="00D4648B" w:rsidP="001E2DB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okoladom</w:t>
            </w:r>
            <w:proofErr w:type="spellEnd"/>
          </w:p>
        </w:tc>
        <w:tc>
          <w:tcPr>
            <w:tcW w:w="3641" w:type="dxa"/>
          </w:tcPr>
          <w:p w14:paraId="19C6BC4A" w14:textId="77777777" w:rsidR="001E2DB1" w:rsidRPr="002F4C9E" w:rsidRDefault="00D4648B" w:rsidP="001E2DB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Pečena piletina, rizi </w:t>
            </w:r>
            <w:proofErr w:type="spellStart"/>
            <w:r>
              <w:rPr>
                <w:rFonts w:ascii="Palatino Linotype" w:hAnsi="Palatino Linotype"/>
                <w:lang w:val="hr-HR"/>
              </w:rPr>
              <w:t>bizi</w:t>
            </w:r>
            <w:proofErr w:type="spellEnd"/>
            <w:r>
              <w:rPr>
                <w:rFonts w:ascii="Palatino Linotype" w:hAnsi="Palatino Linotype"/>
                <w:lang w:val="hr-HR"/>
              </w:rPr>
              <w:t>, salata</w:t>
            </w:r>
          </w:p>
        </w:tc>
        <w:tc>
          <w:tcPr>
            <w:tcW w:w="1995" w:type="dxa"/>
          </w:tcPr>
          <w:p w14:paraId="7832111C" w14:textId="77777777" w:rsidR="001E2DB1" w:rsidRDefault="00053A34" w:rsidP="001E2DB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, kolač</w:t>
            </w:r>
          </w:p>
        </w:tc>
      </w:tr>
      <w:tr w:rsidR="008E2F67" w:rsidRPr="002F4C9E" w14:paraId="4D1A1AC5" w14:textId="77777777" w:rsidTr="0076150E">
        <w:trPr>
          <w:trHeight w:val="368"/>
        </w:trPr>
        <w:tc>
          <w:tcPr>
            <w:tcW w:w="1236" w:type="dxa"/>
          </w:tcPr>
          <w:p w14:paraId="030D12C4" w14:textId="77777777" w:rsidR="008E2F67" w:rsidRDefault="00D4648B" w:rsidP="008E2F67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5.05</w:t>
            </w:r>
            <w:r w:rsidR="008E2F67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27959D35" w14:textId="77777777" w:rsidR="008E2F67" w:rsidRDefault="008E2F67" w:rsidP="008E2F67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1BCAFFB" w14:textId="77777777" w:rsidR="008E2F67" w:rsidRPr="002F4C9E" w:rsidRDefault="008E2F67" w:rsidP="008E2F6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no </w:t>
            </w:r>
            <w:proofErr w:type="spellStart"/>
            <w:r>
              <w:rPr>
                <w:rFonts w:ascii="Palatino Linotype" w:hAnsi="Palatino Linotype"/>
              </w:rPr>
              <w:t>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2EB803BB" w14:textId="77777777" w:rsidR="008E2F67" w:rsidRDefault="008E2F67" w:rsidP="008E2F67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14:paraId="6473E4B7" w14:textId="77777777" w:rsidR="008E2F67" w:rsidRDefault="00053A34" w:rsidP="008E2F6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Uštipci</w:t>
            </w:r>
            <w:proofErr w:type="spellEnd"/>
          </w:p>
        </w:tc>
      </w:tr>
      <w:tr w:rsidR="007B5DE4" w:rsidRPr="002F4C9E" w14:paraId="77963C99" w14:textId="77777777" w:rsidTr="00B30556">
        <w:trPr>
          <w:trHeight w:val="560"/>
        </w:trPr>
        <w:tc>
          <w:tcPr>
            <w:tcW w:w="12767" w:type="dxa"/>
            <w:gridSpan w:val="5"/>
          </w:tcPr>
          <w:p w14:paraId="7D81CCAE" w14:textId="354E5C45" w:rsidR="007B5DE4" w:rsidRDefault="007B5DE4" w:rsidP="007B5DE4">
            <w:pPr>
              <w:rPr>
                <w:rFonts w:ascii="Palatino Linotype" w:hAnsi="Palatino Linotype"/>
              </w:rPr>
            </w:pPr>
          </w:p>
        </w:tc>
      </w:tr>
      <w:tr w:rsidR="00EE6EC4" w:rsidRPr="002F4C9E" w14:paraId="6760FF0E" w14:textId="77777777" w:rsidTr="00B30556">
        <w:trPr>
          <w:trHeight w:val="294"/>
        </w:trPr>
        <w:tc>
          <w:tcPr>
            <w:tcW w:w="1236" w:type="dxa"/>
          </w:tcPr>
          <w:p w14:paraId="599FB07E" w14:textId="77777777" w:rsidR="00EE6EC4" w:rsidRPr="002F4C9E" w:rsidRDefault="00D4648B" w:rsidP="00EE6EC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5</w:t>
            </w:r>
            <w:r w:rsidR="00EE6EC4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5E42B5CD" w14:textId="77777777" w:rsidR="00EE6EC4" w:rsidRPr="002F4C9E" w:rsidRDefault="00EE6EC4" w:rsidP="00EE6EC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4045661E" w14:textId="77777777" w:rsidR="00EE6EC4" w:rsidRPr="002F4C9E" w:rsidRDefault="00053A34" w:rsidP="00EE6EC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416B7546" w14:textId="77777777" w:rsidR="00EE6EC4" w:rsidRPr="002F4C9E" w:rsidRDefault="00053A34" w:rsidP="00EE6EC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Pasta </w:t>
            </w:r>
            <w:proofErr w:type="spellStart"/>
            <w:r>
              <w:rPr>
                <w:rFonts w:ascii="Palatino Linotype" w:hAnsi="Palatino Linotype"/>
                <w:lang w:val="hr-HR"/>
              </w:rPr>
              <w:t>suta</w:t>
            </w:r>
            <w:proofErr w:type="spellEnd"/>
            <w:r>
              <w:rPr>
                <w:rFonts w:ascii="Palatino Linotype" w:hAnsi="Palatino Linotype"/>
                <w:lang w:val="hr-HR"/>
              </w:rPr>
              <w:t>, kruh, salata</w:t>
            </w:r>
          </w:p>
        </w:tc>
        <w:tc>
          <w:tcPr>
            <w:tcW w:w="1995" w:type="dxa"/>
          </w:tcPr>
          <w:p w14:paraId="527ED93E" w14:textId="77777777" w:rsidR="00EE6EC4" w:rsidRPr="002F4C9E" w:rsidRDefault="00053A34" w:rsidP="00EE6EC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uding</w:t>
            </w:r>
          </w:p>
        </w:tc>
      </w:tr>
      <w:tr w:rsidR="00053A34" w:rsidRPr="002F4C9E" w14:paraId="4263DDF0" w14:textId="77777777" w:rsidTr="00B30556">
        <w:trPr>
          <w:trHeight w:val="294"/>
        </w:trPr>
        <w:tc>
          <w:tcPr>
            <w:tcW w:w="1236" w:type="dxa"/>
          </w:tcPr>
          <w:p w14:paraId="0F25ACA2" w14:textId="77777777" w:rsidR="00053A34" w:rsidRPr="002F4C9E" w:rsidRDefault="00053A34" w:rsidP="00053A3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.05.2020</w:t>
            </w:r>
          </w:p>
        </w:tc>
        <w:tc>
          <w:tcPr>
            <w:tcW w:w="1908" w:type="dxa"/>
          </w:tcPr>
          <w:p w14:paraId="335C6F96" w14:textId="77777777" w:rsidR="00053A34" w:rsidRPr="002F4C9E" w:rsidRDefault="00053A34" w:rsidP="00053A3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7C3191D3" w14:textId="77777777" w:rsidR="00053A34" w:rsidRDefault="00053A34" w:rsidP="00053A3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14B43EAC" w14:textId="77777777" w:rsidR="00053A34" w:rsidRPr="002F4C9E" w:rsidRDefault="00053A34" w:rsidP="00053A3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uha, pečena piletina, povrće, kruh</w:t>
            </w:r>
          </w:p>
        </w:tc>
        <w:tc>
          <w:tcPr>
            <w:tcW w:w="1995" w:type="dxa"/>
          </w:tcPr>
          <w:p w14:paraId="61D4F911" w14:textId="77777777" w:rsidR="00053A34" w:rsidRDefault="00053A34" w:rsidP="00053A3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lačinke</w:t>
            </w:r>
          </w:p>
        </w:tc>
      </w:tr>
      <w:tr w:rsidR="002D078A" w:rsidRPr="002F4C9E" w14:paraId="710A5B8C" w14:textId="77777777" w:rsidTr="00B30556">
        <w:trPr>
          <w:trHeight w:val="294"/>
        </w:trPr>
        <w:tc>
          <w:tcPr>
            <w:tcW w:w="1236" w:type="dxa"/>
          </w:tcPr>
          <w:p w14:paraId="0C461516" w14:textId="77777777" w:rsidR="002D078A" w:rsidRDefault="00D4648B" w:rsidP="002D078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.05</w:t>
            </w:r>
            <w:r w:rsidR="005315D3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77A398BF" w14:textId="77777777" w:rsidR="002D078A" w:rsidRPr="002F4C9E" w:rsidRDefault="002D078A" w:rsidP="002D078A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5A27DA96" w14:textId="77777777" w:rsidR="002D078A" w:rsidRDefault="00053A34" w:rsidP="002D078A">
            <w:pPr>
              <w:rPr>
                <w:rFonts w:ascii="Palatino Linotype" w:hAnsi="Palatino Linotype"/>
              </w:rPr>
            </w:pPr>
            <w:proofErr w:type="spellStart"/>
            <w:proofErr w:type="gram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 ,</w:t>
            </w:r>
            <w:proofErr w:type="gram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</w:p>
        </w:tc>
        <w:tc>
          <w:tcPr>
            <w:tcW w:w="3641" w:type="dxa"/>
          </w:tcPr>
          <w:p w14:paraId="45F9886E" w14:textId="77777777" w:rsidR="002D078A" w:rsidRDefault="00053A34" w:rsidP="002D078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uretine, kruh, salata</w:t>
            </w:r>
          </w:p>
        </w:tc>
        <w:tc>
          <w:tcPr>
            <w:tcW w:w="1995" w:type="dxa"/>
          </w:tcPr>
          <w:p w14:paraId="10F3B8EF" w14:textId="77777777" w:rsidR="002D078A" w:rsidRDefault="005315D3" w:rsidP="002D078A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</w:t>
            </w:r>
            <w:r w:rsidR="00053A34">
              <w:rPr>
                <w:rFonts w:ascii="Palatino Linotype" w:hAnsi="Palatino Linotype"/>
                <w:lang w:val="hr-HR"/>
              </w:rPr>
              <w:t>, kolač</w:t>
            </w:r>
          </w:p>
        </w:tc>
      </w:tr>
      <w:tr w:rsidR="00EE6EC4" w:rsidRPr="002F4C9E" w14:paraId="22061A39" w14:textId="77777777" w:rsidTr="00B30556">
        <w:trPr>
          <w:trHeight w:val="294"/>
        </w:trPr>
        <w:tc>
          <w:tcPr>
            <w:tcW w:w="1236" w:type="dxa"/>
          </w:tcPr>
          <w:p w14:paraId="356708F0" w14:textId="77777777" w:rsidR="00EE6EC4" w:rsidRDefault="00D4648B" w:rsidP="00EE6EC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05</w:t>
            </w:r>
            <w:r w:rsidR="00EE6EC4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4CCEBB6C" w14:textId="77777777" w:rsidR="00EE6EC4" w:rsidRPr="002F4C9E" w:rsidRDefault="00EE6EC4" w:rsidP="00EE6EC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31F90F14" w14:textId="77777777" w:rsidR="00EE6EC4" w:rsidRPr="002F4C9E" w:rsidRDefault="00EE6EC4" w:rsidP="00EE6EC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pillows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641" w:type="dxa"/>
          </w:tcPr>
          <w:p w14:paraId="3AC43ADF" w14:textId="77777777" w:rsidR="00EE6EC4" w:rsidRPr="002F4C9E" w:rsidRDefault="00053A34" w:rsidP="00EE6EC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ohana puretina, krumpir salata, kruh</w:t>
            </w:r>
          </w:p>
        </w:tc>
        <w:tc>
          <w:tcPr>
            <w:tcW w:w="1995" w:type="dxa"/>
          </w:tcPr>
          <w:p w14:paraId="1513573A" w14:textId="77777777" w:rsidR="00EE6EC4" w:rsidRDefault="00053A34" w:rsidP="00EE6EC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EE6EC4" w:rsidRPr="002F4C9E" w14:paraId="5AA4D3C6" w14:textId="77777777" w:rsidTr="00B30556">
        <w:trPr>
          <w:trHeight w:val="294"/>
        </w:trPr>
        <w:tc>
          <w:tcPr>
            <w:tcW w:w="1236" w:type="dxa"/>
          </w:tcPr>
          <w:p w14:paraId="5F28C17D" w14:textId="77777777" w:rsidR="00EE6EC4" w:rsidRDefault="00D4648B" w:rsidP="00EE6EC4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.05</w:t>
            </w:r>
            <w:r w:rsidR="00EE6EC4">
              <w:rPr>
                <w:rFonts w:ascii="Palatino Linotype" w:hAnsi="Palatino Linotype"/>
                <w:b/>
              </w:rPr>
              <w:t>.2020</w:t>
            </w:r>
          </w:p>
        </w:tc>
        <w:tc>
          <w:tcPr>
            <w:tcW w:w="1908" w:type="dxa"/>
          </w:tcPr>
          <w:p w14:paraId="3993CEDF" w14:textId="77777777" w:rsidR="00EE6EC4" w:rsidRDefault="00EE6EC4" w:rsidP="00EE6EC4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76742184" w14:textId="77777777" w:rsidR="00EE6EC4" w:rsidRDefault="00EE6EC4" w:rsidP="00EE6EC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053A34">
              <w:rPr>
                <w:rFonts w:ascii="Palatino Linotype" w:hAnsi="Palatino Linotype"/>
              </w:rPr>
              <w:t>čaj</w:t>
            </w:r>
            <w:proofErr w:type="spellEnd"/>
            <w:r w:rsidR="00053A34">
              <w:rPr>
                <w:rFonts w:ascii="Palatino Linotype" w:hAnsi="Palatino Linotype"/>
              </w:rPr>
              <w:t xml:space="preserve"> s </w:t>
            </w:r>
            <w:proofErr w:type="spellStart"/>
            <w:r w:rsidR="00053A34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641" w:type="dxa"/>
          </w:tcPr>
          <w:p w14:paraId="6036C35B" w14:textId="77777777" w:rsidR="00EE6EC4" w:rsidRDefault="00EE6EC4" w:rsidP="00EE6EC4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 brokula, kruh</w:t>
            </w:r>
          </w:p>
        </w:tc>
        <w:tc>
          <w:tcPr>
            <w:tcW w:w="1995" w:type="dxa"/>
          </w:tcPr>
          <w:p w14:paraId="2FF16462" w14:textId="77777777" w:rsidR="00EE6EC4" w:rsidRDefault="00053A34" w:rsidP="00EE6EC4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Uštipci</w:t>
            </w:r>
            <w:proofErr w:type="spellEnd"/>
          </w:p>
        </w:tc>
      </w:tr>
      <w:tr w:rsidR="003905E8" w:rsidRPr="002F4C9E" w14:paraId="13967BB4" w14:textId="77777777" w:rsidTr="00156E4B">
        <w:trPr>
          <w:trHeight w:val="105"/>
        </w:trPr>
        <w:tc>
          <w:tcPr>
            <w:tcW w:w="12767" w:type="dxa"/>
            <w:gridSpan w:val="5"/>
          </w:tcPr>
          <w:p w14:paraId="005D3A69" w14:textId="4CF0BB1B" w:rsidR="003905E8" w:rsidRPr="002F4C9E" w:rsidRDefault="003905E8" w:rsidP="003905E8">
            <w:pPr>
              <w:rPr>
                <w:rFonts w:ascii="Palatino Linotype" w:hAnsi="Palatino Linotype"/>
                <w:b/>
                <w:color w:val="FFFF00"/>
              </w:rPr>
            </w:pPr>
            <w:r>
              <w:rPr>
                <w:rFonts w:ascii="Palatino Linotype" w:hAnsi="Palatino Linotype"/>
                <w:b/>
                <w:color w:val="FFFF00"/>
              </w:rPr>
              <w:t xml:space="preserve">                    </w:t>
            </w:r>
          </w:p>
        </w:tc>
      </w:tr>
    </w:tbl>
    <w:p w14:paraId="0F146CA8" w14:textId="77777777" w:rsidR="002C1401" w:rsidRDefault="002C1401"/>
    <w:p w14:paraId="1D9916B9" w14:textId="77777777" w:rsidR="00B73A02" w:rsidRDefault="00B73A02"/>
    <w:p w14:paraId="15096AE4" w14:textId="77777777" w:rsidR="00B73A02" w:rsidRDefault="00B73A02"/>
    <w:p w14:paraId="255674E9" w14:textId="77777777" w:rsidR="00B73A02" w:rsidRDefault="00B73A02"/>
    <w:p w14:paraId="00CFDE73" w14:textId="77777777" w:rsidR="00C2519D" w:rsidRDefault="00C2519D"/>
    <w:p w14:paraId="4195800C" w14:textId="77777777" w:rsidR="00B73A02" w:rsidRDefault="00B73A02">
      <w:bookmarkStart w:id="0" w:name="_GoBack"/>
      <w:bookmarkEnd w:id="0"/>
    </w:p>
    <w:sectPr w:rsidR="00B73A02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53A34"/>
    <w:rsid w:val="00065934"/>
    <w:rsid w:val="00076E89"/>
    <w:rsid w:val="00086D8F"/>
    <w:rsid w:val="00104E1E"/>
    <w:rsid w:val="00116568"/>
    <w:rsid w:val="00156E4B"/>
    <w:rsid w:val="001759D5"/>
    <w:rsid w:val="00195D8D"/>
    <w:rsid w:val="001E2DB1"/>
    <w:rsid w:val="001E657A"/>
    <w:rsid w:val="00212133"/>
    <w:rsid w:val="00220AE7"/>
    <w:rsid w:val="002B71A3"/>
    <w:rsid w:val="002C1401"/>
    <w:rsid w:val="002D078A"/>
    <w:rsid w:val="002F0296"/>
    <w:rsid w:val="002F4C9E"/>
    <w:rsid w:val="00374658"/>
    <w:rsid w:val="003905E8"/>
    <w:rsid w:val="003D0B7B"/>
    <w:rsid w:val="003F09C5"/>
    <w:rsid w:val="004C2990"/>
    <w:rsid w:val="004D03F7"/>
    <w:rsid w:val="0052399D"/>
    <w:rsid w:val="005315D3"/>
    <w:rsid w:val="00572B01"/>
    <w:rsid w:val="005B72E3"/>
    <w:rsid w:val="00641EA8"/>
    <w:rsid w:val="006B1ADC"/>
    <w:rsid w:val="006C2198"/>
    <w:rsid w:val="006C6F9D"/>
    <w:rsid w:val="006D74F1"/>
    <w:rsid w:val="0076150E"/>
    <w:rsid w:val="00765715"/>
    <w:rsid w:val="007847F1"/>
    <w:rsid w:val="007A0496"/>
    <w:rsid w:val="007A3D73"/>
    <w:rsid w:val="007B4C75"/>
    <w:rsid w:val="007B5DE4"/>
    <w:rsid w:val="007C0554"/>
    <w:rsid w:val="0082525E"/>
    <w:rsid w:val="008E28A1"/>
    <w:rsid w:val="008E2F67"/>
    <w:rsid w:val="00914935"/>
    <w:rsid w:val="00915BCC"/>
    <w:rsid w:val="00920A3D"/>
    <w:rsid w:val="0093294A"/>
    <w:rsid w:val="00944F20"/>
    <w:rsid w:val="00987CE6"/>
    <w:rsid w:val="009B3FEA"/>
    <w:rsid w:val="009C3EEF"/>
    <w:rsid w:val="00A62818"/>
    <w:rsid w:val="00A82A40"/>
    <w:rsid w:val="00AA3903"/>
    <w:rsid w:val="00AD2FEA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C1A8B"/>
    <w:rsid w:val="00CC29FC"/>
    <w:rsid w:val="00CD6129"/>
    <w:rsid w:val="00CE6716"/>
    <w:rsid w:val="00D00427"/>
    <w:rsid w:val="00D20009"/>
    <w:rsid w:val="00D375F9"/>
    <w:rsid w:val="00D4648B"/>
    <w:rsid w:val="00D5739C"/>
    <w:rsid w:val="00D7165B"/>
    <w:rsid w:val="00DA4AB9"/>
    <w:rsid w:val="00DB2CE7"/>
    <w:rsid w:val="00DE22AC"/>
    <w:rsid w:val="00DF1066"/>
    <w:rsid w:val="00E05AFF"/>
    <w:rsid w:val="00E26121"/>
    <w:rsid w:val="00EC6FC9"/>
    <w:rsid w:val="00EE6EC4"/>
    <w:rsid w:val="00F446F0"/>
    <w:rsid w:val="00F722A0"/>
    <w:rsid w:val="00F727CB"/>
    <w:rsid w:val="00FA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035A96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C664-4F5F-2548-9BB5-C52A961D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19-02-27T09:08:00Z</cp:lastPrinted>
  <dcterms:created xsi:type="dcterms:W3CDTF">2020-05-08T10:23:00Z</dcterms:created>
  <dcterms:modified xsi:type="dcterms:W3CDTF">2020-05-08T10:23:00Z</dcterms:modified>
</cp:coreProperties>
</file>